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B1" w:rsidRPr="00E71BCE" w:rsidRDefault="00D618B1" w:rsidP="00E71BC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180"/>
        <w:gridCol w:w="362"/>
        <w:gridCol w:w="180"/>
        <w:gridCol w:w="45"/>
        <w:gridCol w:w="316"/>
        <w:gridCol w:w="359"/>
        <w:gridCol w:w="451"/>
        <w:gridCol w:w="1170"/>
        <w:gridCol w:w="817"/>
        <w:gridCol w:w="451"/>
        <w:gridCol w:w="2436"/>
      </w:tblGrid>
      <w:tr w:rsidR="00FF4208" w:rsidRPr="006010C7" w:rsidTr="00DF31E6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11547" w:type="dxa"/>
            <w:gridSpan w:val="12"/>
            <w:shd w:val="clear" w:color="auto" w:fill="D9D9D9"/>
          </w:tcPr>
          <w:p w:rsidR="00FF4208" w:rsidRPr="006010C7" w:rsidRDefault="00FF4208" w:rsidP="007422C9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6010C7">
              <w:rPr>
                <w:b/>
                <w:sz w:val="16"/>
                <w:szCs w:val="16"/>
                <w:u w:val="single"/>
              </w:rPr>
              <w:t xml:space="preserve">INSTRUCTIONS:  </w:t>
            </w:r>
            <w:r w:rsidRPr="006010C7">
              <w:rPr>
                <w:sz w:val="16"/>
                <w:szCs w:val="16"/>
              </w:rPr>
              <w:t xml:space="preserve">This form is to be completed in its entirety in order to make a referral to a Health </w:t>
            </w:r>
            <w:r>
              <w:rPr>
                <w:sz w:val="16"/>
                <w:szCs w:val="16"/>
              </w:rPr>
              <w:t>Home.  Please attach any clinical documentation</w:t>
            </w:r>
            <w:r w:rsidRPr="006010C7">
              <w:rPr>
                <w:sz w:val="16"/>
                <w:szCs w:val="16"/>
              </w:rPr>
              <w:t xml:space="preserve"> to support eligibility.  </w:t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547" w:type="dxa"/>
            <w:gridSpan w:val="5"/>
          </w:tcPr>
          <w:p w:rsidR="00FF4208" w:rsidRDefault="00FF4208" w:rsidP="007422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DAY’S </w:t>
            </w:r>
            <w:r w:rsidRPr="00087D4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9" w:type="dxa"/>
            <w:gridSpan w:val="7"/>
          </w:tcPr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87D46">
              <w:rPr>
                <w:rFonts w:ascii="Arial" w:hAnsi="Arial" w:cs="Arial"/>
                <w:sz w:val="16"/>
                <w:szCs w:val="16"/>
              </w:rPr>
              <w:t>DATE OF BIRTH: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11547" w:type="dxa"/>
            <w:gridSpan w:val="12"/>
          </w:tcPr>
          <w:p w:rsidR="00FF4208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MBERS </w:t>
            </w:r>
            <w:r w:rsidRPr="00087D46">
              <w:rPr>
                <w:rFonts w:ascii="Arial" w:hAnsi="Arial" w:cs="Arial"/>
                <w:sz w:val="16"/>
                <w:szCs w:val="16"/>
              </w:rPr>
              <w:t xml:space="preserve"> NAME, (</w:t>
            </w:r>
            <w:r w:rsidRPr="008165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AST, FIRST, M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) (Include any alias, nicknam</w:t>
            </w:r>
            <w:r w:rsidRPr="00FB55E4">
              <w:rPr>
                <w:rFonts w:ascii="Arial" w:hAnsi="Arial" w:cs="Arial"/>
                <w:i/>
                <w:iCs/>
                <w:sz w:val="16"/>
                <w:szCs w:val="16"/>
              </w:rPr>
              <w:t>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 other names the child/youth may be known by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F4208" w:rsidRPr="00816565" w:rsidRDefault="00FF4208" w:rsidP="007422C9">
            <w:pPr>
              <w:spacing w:before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1547" w:type="dxa"/>
            <w:gridSpan w:val="12"/>
          </w:tcPr>
          <w:p w:rsidR="00FF4208" w:rsidRPr="00087D46" w:rsidRDefault="00FF4208" w:rsidP="007422C9">
            <w:pPr>
              <w:spacing w:before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ERS</w:t>
            </w:r>
            <w:r w:rsidRPr="00087D46">
              <w:rPr>
                <w:rFonts w:ascii="Arial" w:hAnsi="Arial" w:cs="Arial"/>
                <w:sz w:val="16"/>
                <w:szCs w:val="16"/>
              </w:rPr>
              <w:t xml:space="preserve"> CURRENT ADDRESS</w:t>
            </w:r>
            <w:r w:rsidRPr="00087D46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:rsidR="00FF4208" w:rsidRPr="00087D46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780" w:type="dxa"/>
          </w:tcPr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87D46">
              <w:rPr>
                <w:rFonts w:ascii="Arial" w:hAnsi="Arial" w:cs="Arial"/>
                <w:sz w:val="16"/>
                <w:szCs w:val="16"/>
              </w:rPr>
              <w:t>CITY:</w:t>
            </w:r>
          </w:p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6"/>
          </w:tcPr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Pr="00087D4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24" w:type="dxa"/>
            <w:gridSpan w:val="5"/>
          </w:tcPr>
          <w:p w:rsidR="00FF4208" w:rsidRDefault="00FF4208" w:rsidP="007422C9">
            <w:pPr>
              <w:spacing w:before="2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180443">
              <w:rPr>
                <w:rFonts w:ascii="Arial" w:hAnsi="Arial" w:cs="Arial"/>
                <w:color w:val="000000"/>
                <w:sz w:val="14"/>
                <w:szCs w:val="18"/>
              </w:rPr>
              <w:t>COUNT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Y OF RESIDENCE:</w:t>
            </w:r>
          </w:p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87D4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7D46">
              <w:rPr>
                <w:sz w:val="16"/>
                <w:szCs w:val="16"/>
              </w:rPr>
              <w:instrText xml:space="preserve"> FORMTEXT </w:instrText>
            </w:r>
            <w:r w:rsidRPr="00087D46">
              <w:rPr>
                <w:sz w:val="16"/>
                <w:szCs w:val="16"/>
              </w:rPr>
            </w:r>
            <w:r w:rsidRPr="00087D46">
              <w:rPr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sz w:val="16"/>
                <w:szCs w:val="16"/>
              </w:rPr>
              <w:fldChar w:fldCharType="end"/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5863" w:type="dxa"/>
            <w:gridSpan w:val="6"/>
          </w:tcPr>
          <w:p w:rsidR="00FF4208" w:rsidRPr="00087D46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OLE_LINK2"/>
            <w:r w:rsidRPr="00C57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>GENDER</w:t>
            </w:r>
            <w:r w:rsidRPr="00087D4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3" w:name="Check17"/>
          <w:p w:rsidR="00FF4208" w:rsidRPr="00087D46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087D46">
              <w:rPr>
                <w:rFonts w:ascii="Arial" w:hAnsi="Arial" w:cs="Arial"/>
                <w:sz w:val="16"/>
                <w:szCs w:val="16"/>
              </w:rPr>
              <w:t xml:space="preserve"> Male    </w:t>
            </w:r>
            <w:bookmarkStart w:id="4" w:name="Check18"/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087D46">
              <w:rPr>
                <w:rFonts w:ascii="Arial" w:hAnsi="Arial" w:cs="Arial"/>
                <w:sz w:val="16"/>
                <w:szCs w:val="16"/>
              </w:rPr>
              <w:t xml:space="preserve"> Female</w:t>
            </w:r>
          </w:p>
        </w:tc>
        <w:tc>
          <w:tcPr>
            <w:tcW w:w="5683" w:type="dxa"/>
            <w:gridSpan w:val="6"/>
          </w:tcPr>
          <w:p w:rsidR="00FF4208" w:rsidRPr="00CC3F5C" w:rsidRDefault="00FF4208" w:rsidP="007422C9">
            <w:pPr>
              <w:spacing w:before="2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 Language preference other than English (IncludING American Sign language):</w:t>
            </w:r>
            <w:r w:rsidRPr="00087D4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7D46">
              <w:rPr>
                <w:sz w:val="16"/>
                <w:szCs w:val="16"/>
              </w:rPr>
              <w:instrText xml:space="preserve"> FORMTEXT </w:instrText>
            </w:r>
            <w:r w:rsidRPr="00087D46">
              <w:rPr>
                <w:sz w:val="16"/>
                <w:szCs w:val="16"/>
              </w:rPr>
            </w:r>
            <w:r w:rsidRPr="00087D46">
              <w:rPr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sz w:val="16"/>
                <w:szCs w:val="16"/>
              </w:rPr>
              <w:fldChar w:fldCharType="end"/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506"/>
        </w:trPr>
        <w:tc>
          <w:tcPr>
            <w:tcW w:w="5322" w:type="dxa"/>
            <w:gridSpan w:val="3"/>
          </w:tcPr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MBERS HOME </w:t>
            </w:r>
            <w:r w:rsidRPr="00945233">
              <w:rPr>
                <w:rFonts w:ascii="Arial" w:hAnsi="Arial" w:cs="Arial"/>
                <w:color w:val="000000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#</w:t>
            </w:r>
            <w:r w:rsidRPr="0094523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 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</w:rPr>
              <w:t xml:space="preserve">                                   </w:t>
            </w:r>
            <w:r w:rsidRPr="00437F0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224" w:type="dxa"/>
            <w:gridSpan w:val="9"/>
          </w:tcPr>
          <w:p w:rsidR="00FF4208" w:rsidRDefault="00FF4208" w:rsidP="007422C9">
            <w:pPr>
              <w:spacing w:before="2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’S CELL PHONE #</w:t>
            </w:r>
            <w:r w:rsidRPr="0094523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 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</w:rPr>
              <w:t xml:space="preserve">                                   </w:t>
            </w:r>
            <w:r w:rsidRPr="00437F0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4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208" w:rsidRPr="007D4A20" w:rsidRDefault="00FF4208" w:rsidP="007422C9">
            <w:pPr>
              <w:spacing w:before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D4A2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URANCE</w:t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Default="00FF4208" w:rsidP="007422C9">
            <w:pPr>
              <w:pStyle w:val="Heading3"/>
              <w:spacing w:before="2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EDICAID/CIN #:</w:t>
            </w:r>
          </w:p>
          <w:p w:rsidR="00FF4208" w:rsidRPr="009C4F60" w:rsidRDefault="00FF4208" w:rsidP="007422C9">
            <w:r w:rsidRPr="00087D4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7D46">
              <w:rPr>
                <w:sz w:val="16"/>
                <w:szCs w:val="16"/>
              </w:rPr>
              <w:instrText xml:space="preserve"> FORMTEXT </w:instrText>
            </w:r>
            <w:r w:rsidRPr="00087D46">
              <w:rPr>
                <w:sz w:val="16"/>
                <w:szCs w:val="16"/>
              </w:rPr>
            </w:r>
            <w:r w:rsidRPr="00087D46">
              <w:rPr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Default="00FF4208" w:rsidP="007422C9">
            <w:pPr>
              <w:pStyle w:val="Heading3"/>
              <w:spacing w:before="20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CO PLAN NAME: (If any)</w:t>
            </w:r>
            <w:r w:rsidRPr="00087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f copy of Medicaid card available please attach</w:t>
            </w:r>
          </w:p>
          <w:p w:rsidR="00FF4208" w:rsidRPr="00C31129" w:rsidRDefault="00FF4208" w:rsidP="007422C9">
            <w:r w:rsidRPr="00087D4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7D46">
              <w:rPr>
                <w:sz w:val="16"/>
                <w:szCs w:val="16"/>
              </w:rPr>
              <w:instrText xml:space="preserve"> FORMTEXT </w:instrText>
            </w:r>
            <w:r w:rsidRPr="00087D46">
              <w:rPr>
                <w:sz w:val="16"/>
                <w:szCs w:val="16"/>
              </w:rPr>
            </w:r>
            <w:r w:rsidRPr="00087D46">
              <w:rPr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sz w:val="16"/>
                <w:szCs w:val="16"/>
              </w:rPr>
              <w:fldChar w:fldCharType="end"/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4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208" w:rsidRPr="00511763" w:rsidRDefault="00FF4208" w:rsidP="007422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MISSION TO REFER: </w:t>
            </w:r>
            <w:r w:rsidRPr="00A839C7">
              <w:rPr>
                <w:rFonts w:ascii="Arial" w:hAnsi="Arial" w:cs="Arial"/>
                <w:i/>
                <w:sz w:val="14"/>
                <w:szCs w:val="16"/>
              </w:rPr>
              <w:t xml:space="preserve">You </w:t>
            </w:r>
            <w:r w:rsidRPr="00EF3546">
              <w:rPr>
                <w:rFonts w:ascii="Calibri" w:hAnsi="Calibri"/>
                <w:i/>
                <w:sz w:val="14"/>
                <w:szCs w:val="18"/>
              </w:rPr>
              <w:t>must identify that consent to refer has been obtained and who has given consent to refer. Please note that this can be a verbal consent received.</w:t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08" w:rsidRDefault="00FF4208" w:rsidP="007422C9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D38BC">
              <w:rPr>
                <w:rFonts w:ascii="Arial" w:hAnsi="Arial" w:cs="Arial"/>
                <w:sz w:val="16"/>
                <w:szCs w:val="16"/>
              </w:rPr>
              <w:t>PLEASE INDICATE THE INDIVIDUAL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</w:t>
            </w:r>
            <w:r w:rsidRPr="00AD38BC">
              <w:rPr>
                <w:rFonts w:ascii="Arial" w:hAnsi="Arial" w:cs="Arial"/>
                <w:sz w:val="16"/>
                <w:szCs w:val="16"/>
              </w:rPr>
              <w:t xml:space="preserve"> WHOM YOU HAVE OBTAINED CONSENT TO REFER </w:t>
            </w:r>
            <w:r>
              <w:rPr>
                <w:rFonts w:ascii="Arial" w:hAnsi="Arial" w:cs="Arial"/>
                <w:sz w:val="16"/>
                <w:szCs w:val="16"/>
              </w:rPr>
              <w:t>THIS MEMBER</w:t>
            </w:r>
            <w:r w:rsidRPr="00AD38BC">
              <w:rPr>
                <w:rFonts w:ascii="Arial" w:hAnsi="Arial" w:cs="Arial"/>
                <w:sz w:val="16"/>
                <w:szCs w:val="16"/>
              </w:rPr>
              <w:t xml:space="preserve"> TO THE HEALTH HOME PROGRAM</w:t>
            </w:r>
          </w:p>
          <w:p w:rsidR="00FF4208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arent</w:t>
            </w:r>
            <w:r w:rsidRPr="003F797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3F79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Guardian   </w: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3F79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egally authorized representative </w: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3F79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ember/self/individual if 18 years or older                                                                             </w: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</w:r>
            <w:r w:rsidRPr="003F797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3F79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ember/self/individual under 18, but is a parent, pregnant, or married.   </w:t>
            </w:r>
          </w:p>
          <w:p w:rsidR="00FF4208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08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PERMISSION TO REFER WAS OBTAINED:</w:t>
            </w:r>
            <w:r w:rsidRPr="00087D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D46">
              <w:rPr>
                <w:rFonts w:ascii="Arial" w:hAnsi="Arial" w:cs="Arial"/>
                <w:sz w:val="16"/>
                <w:szCs w:val="16"/>
              </w:rPr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F4208" w:rsidRPr="00835CE5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205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208" w:rsidRPr="00511763" w:rsidRDefault="00FF4208" w:rsidP="007422C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/</w:t>
            </w:r>
            <w:r w:rsidRPr="00511763">
              <w:rPr>
                <w:rFonts w:ascii="Arial" w:hAnsi="Arial" w:cs="Arial"/>
                <w:b/>
                <w:sz w:val="16"/>
                <w:szCs w:val="16"/>
              </w:rPr>
              <w:t>LEGAL GUARDI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 LEGALLY AUTHORIZED REPRESENTATIVE [I.E. MEDICAL CONSENTER]</w:t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pStyle w:val="Heading3"/>
              <w:spacing w:before="20"/>
              <w:rPr>
                <w:b w:val="0"/>
                <w:bCs w:val="0"/>
                <w:sz w:val="14"/>
                <w:szCs w:val="16"/>
              </w:rPr>
            </w:pPr>
            <w:r w:rsidRPr="006010C7">
              <w:rPr>
                <w:b w:val="0"/>
                <w:bCs w:val="0"/>
                <w:sz w:val="14"/>
                <w:szCs w:val="16"/>
              </w:rPr>
              <w:t>CONSENTER’S NAME:</w:t>
            </w:r>
            <w:r w:rsidRPr="006010C7">
              <w:rPr>
                <w:sz w:val="14"/>
                <w:szCs w:val="16"/>
              </w:rPr>
              <w:t xml:space="preserve"> </w:t>
            </w:r>
            <w:r w:rsidRPr="006010C7">
              <w:rPr>
                <w:sz w:val="14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010C7">
              <w:rPr>
                <w:sz w:val="14"/>
                <w:szCs w:val="16"/>
              </w:rPr>
              <w:instrText xml:space="preserve"> FORMTEXT </w:instrText>
            </w:r>
            <w:r w:rsidRPr="006010C7">
              <w:rPr>
                <w:sz w:val="14"/>
                <w:szCs w:val="16"/>
              </w:rPr>
            </w:r>
            <w:r w:rsidRPr="006010C7">
              <w:rPr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sz w:val="14"/>
                <w:szCs w:val="16"/>
              </w:rPr>
              <w:fldChar w:fldCharType="end"/>
            </w:r>
          </w:p>
          <w:p w:rsidR="00FF4208" w:rsidRPr="006010C7" w:rsidRDefault="00FF4208" w:rsidP="007422C9">
            <w:pPr>
              <w:pStyle w:val="Heading3"/>
              <w:spacing w:before="20"/>
              <w:rPr>
                <w:b w:val="0"/>
                <w:bCs w:val="0"/>
                <w:sz w:val="14"/>
                <w:szCs w:val="16"/>
              </w:rPr>
            </w:pPr>
          </w:p>
        </w:tc>
        <w:tc>
          <w:tcPr>
            <w:tcW w:w="6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pStyle w:val="Heading3"/>
              <w:spacing w:before="20"/>
              <w:rPr>
                <w:b w:val="0"/>
                <w:bCs w:val="0"/>
                <w:sz w:val="14"/>
                <w:szCs w:val="16"/>
              </w:rPr>
            </w:pPr>
            <w:r w:rsidRPr="006010C7">
              <w:rPr>
                <w:b w:val="0"/>
                <w:bCs w:val="0"/>
                <w:sz w:val="14"/>
                <w:szCs w:val="16"/>
              </w:rPr>
              <w:t>RELATIONSHIP TO MEMBER:</w:t>
            </w:r>
            <w:r w:rsidRPr="006010C7">
              <w:rPr>
                <w:sz w:val="14"/>
                <w:szCs w:val="16"/>
              </w:rPr>
              <w:t xml:space="preserve"> </w:t>
            </w:r>
            <w:r w:rsidRPr="006010C7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10C7">
              <w:rPr>
                <w:sz w:val="14"/>
                <w:szCs w:val="16"/>
              </w:rPr>
              <w:instrText xml:space="preserve"> FORMTEXT </w:instrText>
            </w:r>
            <w:r w:rsidRPr="006010C7">
              <w:rPr>
                <w:sz w:val="14"/>
                <w:szCs w:val="16"/>
              </w:rPr>
            </w:r>
            <w:r w:rsidRPr="006010C7">
              <w:rPr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sz w:val="14"/>
                <w:szCs w:val="16"/>
              </w:rPr>
              <w:fldChar w:fldCharType="end"/>
            </w:r>
          </w:p>
          <w:p w:rsidR="00FF4208" w:rsidRPr="006010C7" w:rsidRDefault="00FF4208" w:rsidP="007422C9">
            <w:pPr>
              <w:spacing w:before="12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spacing w:before="20"/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CONSENTER’S ADDRESS: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  <w:p w:rsidR="00FF4208" w:rsidRPr="006010C7" w:rsidRDefault="00FF4208" w:rsidP="007422C9">
            <w:pPr>
              <w:spacing w:before="1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spacing w:before="20"/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CITY: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  <w:p w:rsidR="00FF4208" w:rsidRPr="006010C7" w:rsidDel="009F702A" w:rsidRDefault="00FF4208" w:rsidP="007422C9">
            <w:pPr>
              <w:spacing w:before="120"/>
              <w:rPr>
                <w:rFonts w:ascii="Arial" w:hAnsi="Arial" w:cs="Arial"/>
                <w:caps/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spacing w:before="20"/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STATE: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pStyle w:val="Heading3"/>
              <w:spacing w:before="20"/>
              <w:rPr>
                <w:b w:val="0"/>
                <w:bCs w:val="0"/>
                <w:sz w:val="14"/>
                <w:szCs w:val="16"/>
              </w:rPr>
            </w:pPr>
            <w:r w:rsidRPr="006010C7">
              <w:rPr>
                <w:b w:val="0"/>
                <w:sz w:val="14"/>
                <w:szCs w:val="16"/>
              </w:rPr>
              <w:t>ZIP   CODE:</w:t>
            </w:r>
            <w:r w:rsidRPr="006010C7">
              <w:rPr>
                <w:b w:val="0"/>
                <w:bCs w:val="0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10C7">
              <w:rPr>
                <w:b w:val="0"/>
                <w:bCs w:val="0"/>
                <w:sz w:val="14"/>
                <w:szCs w:val="16"/>
              </w:rPr>
              <w:instrText xml:space="preserve"> FORMTEXT </w:instrText>
            </w:r>
            <w:r w:rsidRPr="006010C7">
              <w:rPr>
                <w:sz w:val="14"/>
                <w:szCs w:val="16"/>
              </w:rPr>
            </w:r>
            <w:r w:rsidRPr="006010C7">
              <w:rPr>
                <w:b w:val="0"/>
                <w:bCs w:val="0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b w:val="0"/>
                <w:bCs w:val="0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b w:val="0"/>
                <w:bCs w:val="0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b w:val="0"/>
                <w:bCs w:val="0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b w:val="0"/>
                <w:bCs w:val="0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b w:val="0"/>
                <w:bCs w:val="0"/>
                <w:noProof/>
                <w:sz w:val="14"/>
                <w:szCs w:val="16"/>
              </w:rPr>
              <w:t> </w:t>
            </w:r>
            <w:r w:rsidRPr="006010C7">
              <w:rPr>
                <w:b w:val="0"/>
                <w:bCs w:val="0"/>
                <w:sz w:val="14"/>
                <w:szCs w:val="16"/>
              </w:rPr>
              <w:fldChar w:fldCharType="end"/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pStyle w:val="Heading3"/>
              <w:spacing w:before="20"/>
              <w:rPr>
                <w:b w:val="0"/>
                <w:bCs w:val="0"/>
                <w:sz w:val="14"/>
                <w:szCs w:val="16"/>
              </w:rPr>
            </w:pPr>
            <w:r w:rsidRPr="006010C7">
              <w:rPr>
                <w:b w:val="0"/>
                <w:bCs w:val="0"/>
                <w:sz w:val="14"/>
                <w:szCs w:val="16"/>
              </w:rPr>
              <w:t>GUARDIAN’s PHONE #s:</w:t>
            </w:r>
          </w:p>
          <w:p w:rsidR="00FF4208" w:rsidRPr="006010C7" w:rsidRDefault="00FF4208" w:rsidP="007422C9">
            <w:pPr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H: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  <w:p w:rsidR="00FF4208" w:rsidRPr="006010C7" w:rsidRDefault="00FF4208" w:rsidP="007422C9">
            <w:pPr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C: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spacing w:before="20"/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>CONSENTER’S E-MAIL ADDRESS:</w:t>
            </w:r>
            <w:r w:rsidRPr="006010C7">
              <w:rPr>
                <w:sz w:val="14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C7">
              <w:rPr>
                <w:sz w:val="14"/>
                <w:szCs w:val="16"/>
              </w:rPr>
              <w:instrText xml:space="preserve"> FORMTEXT </w:instrText>
            </w:r>
            <w:r w:rsidRPr="006010C7">
              <w:rPr>
                <w:sz w:val="14"/>
                <w:szCs w:val="16"/>
              </w:rPr>
            </w:r>
            <w:r w:rsidRPr="006010C7">
              <w:rPr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sz w:val="14"/>
                <w:szCs w:val="16"/>
              </w:rPr>
              <w:fldChar w:fldCharType="end"/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08" w:rsidRDefault="00FF4208" w:rsidP="007422C9">
            <w:pPr>
              <w:pStyle w:val="Heading3"/>
              <w:spacing w:before="2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rPr>
                <w:rFonts w:ascii="Arial" w:hAnsi="Arial" w:cs="Arial"/>
                <w:sz w:val="14"/>
                <w:szCs w:val="16"/>
              </w:rPr>
            </w:pPr>
            <w:bookmarkStart w:id="5" w:name="OLE_LINK3"/>
            <w:r w:rsidRPr="006010C7">
              <w:rPr>
                <w:b/>
                <w:bCs/>
                <w:sz w:val="14"/>
                <w:szCs w:val="16"/>
              </w:rPr>
              <w:t>IS MEMBER IN FOSTER CARE?</w:t>
            </w:r>
            <w:r w:rsidRPr="006010C7">
              <w:rPr>
                <w:rFonts w:ascii="Arial" w:hAnsi="Arial" w:cs="Arial"/>
                <w:sz w:val="14"/>
                <w:szCs w:val="16"/>
              </w:rPr>
              <w:t xml:space="preserve"> Yes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6010C7">
              <w:rPr>
                <w:rFonts w:ascii="Arial" w:hAnsi="Arial" w:cs="Arial"/>
                <w:sz w:val="14"/>
                <w:szCs w:val="16"/>
              </w:rPr>
              <w:t xml:space="preserve">   NO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6010C7">
              <w:rPr>
                <w:rFonts w:ascii="Arial" w:hAnsi="Arial" w:cs="Arial"/>
                <w:sz w:val="14"/>
                <w:szCs w:val="16"/>
              </w:rPr>
              <w:t xml:space="preserve">       Unknown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  <w:p w:rsidR="00FF4208" w:rsidRPr="006010C7" w:rsidRDefault="00FF4208" w:rsidP="007422C9">
            <w:pPr>
              <w:pStyle w:val="Heading3"/>
              <w:spacing w:before="0"/>
              <w:rPr>
                <w:b w:val="0"/>
                <w:bCs w:val="0"/>
                <w:sz w:val="14"/>
                <w:szCs w:val="16"/>
              </w:rPr>
            </w:pPr>
          </w:p>
          <w:p w:rsidR="00FF4208" w:rsidRPr="006010C7" w:rsidRDefault="00FF4208" w:rsidP="007422C9">
            <w:pPr>
              <w:rPr>
                <w:rFonts w:ascii="Arial" w:hAnsi="Arial" w:cs="Arial"/>
                <w:caps/>
                <w:sz w:val="14"/>
                <w:szCs w:val="16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3F7971" w:rsidRDefault="00FF4208" w:rsidP="007422C9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bookmarkEnd w:id="5"/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208" w:rsidRPr="006010C7" w:rsidRDefault="00FF4208" w:rsidP="007422C9">
            <w:pPr>
              <w:spacing w:before="60"/>
              <w:rPr>
                <w:rFonts w:ascii="Arial" w:hAnsi="Arial" w:cs="Arial"/>
                <w:b/>
                <w:sz w:val="14"/>
                <w:szCs w:val="16"/>
              </w:rPr>
            </w:pPr>
            <w:r w:rsidRPr="006010C7">
              <w:rPr>
                <w:rFonts w:ascii="Arial" w:hAnsi="Arial" w:cs="Arial"/>
                <w:b/>
                <w:sz w:val="14"/>
                <w:szCs w:val="16"/>
              </w:rPr>
              <w:t>FAMILY/RESIDENTIAL INFORMATION</w:t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08" w:rsidRPr="006010C7" w:rsidRDefault="00FF4208" w:rsidP="007422C9">
            <w:pPr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IS MEMBER’S PARENT/GUARDIAN CURRENTLY ENROLLED IN A HEALTH HOME? 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6010C7">
              <w:rPr>
                <w:rFonts w:ascii="Arial" w:hAnsi="Arial" w:cs="Arial"/>
                <w:sz w:val="14"/>
                <w:szCs w:val="16"/>
              </w:rPr>
              <w:t xml:space="preserve"> YES   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6010C7">
              <w:rPr>
                <w:rFonts w:ascii="Arial" w:hAnsi="Arial" w:cs="Arial"/>
                <w:sz w:val="14"/>
                <w:szCs w:val="16"/>
              </w:rPr>
              <w:t xml:space="preserve"> NO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6010C7">
              <w:rPr>
                <w:rFonts w:ascii="Arial" w:hAnsi="Arial" w:cs="Arial"/>
                <w:sz w:val="14"/>
                <w:szCs w:val="16"/>
              </w:rPr>
              <w:t xml:space="preserve"> UNKNOWN</w:t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08" w:rsidRPr="006010C7" w:rsidRDefault="00FF4208" w:rsidP="007422C9">
            <w:pPr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IF YES, FAMILY MEMBER NAME: 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instrText xml:space="preserve"> FORMTEXT </w:instrTex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end"/>
            </w:r>
          </w:p>
        </w:tc>
        <w:tc>
          <w:tcPr>
            <w:tcW w:w="6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08" w:rsidRPr="006010C7" w:rsidRDefault="00FF4208" w:rsidP="007422C9">
            <w:pPr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RELATIONSHIP TO REFERRED MEMBER: 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instrText xml:space="preserve"> FORMTEXT </w:instrTex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end"/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08" w:rsidRPr="006010C7" w:rsidRDefault="00FF4208" w:rsidP="007422C9">
            <w:pPr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IF YES, HEALTH HOME NAME: 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instrText xml:space="preserve"> FORMTEXT </w:instrTex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end"/>
            </w:r>
          </w:p>
        </w:tc>
        <w:tc>
          <w:tcPr>
            <w:tcW w:w="6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08" w:rsidRPr="006010C7" w:rsidRDefault="00FF4208" w:rsidP="007422C9">
            <w:pPr>
              <w:rPr>
                <w:rFonts w:ascii="Arial" w:hAnsi="Arial" w:cs="Arial"/>
                <w:sz w:val="14"/>
                <w:szCs w:val="16"/>
              </w:rPr>
            </w:pPr>
            <w:r w:rsidRPr="006010C7">
              <w:rPr>
                <w:rFonts w:ascii="Arial" w:hAnsi="Arial" w:cs="Arial"/>
                <w:sz w:val="14"/>
                <w:szCs w:val="16"/>
              </w:rPr>
              <w:t xml:space="preserve">IF YES, CARE MANAGEMENT AGENCY: 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instrText xml:space="preserve"> FORMTEXT </w:instrTex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4"/>
                <w:szCs w:val="18"/>
              </w:rPr>
              <w:t> </w:t>
            </w:r>
            <w:r w:rsidRPr="006010C7">
              <w:rPr>
                <w:rFonts w:ascii="Arial" w:hAnsi="Arial" w:cs="Arial"/>
                <w:color w:val="000000"/>
                <w:sz w:val="14"/>
                <w:szCs w:val="18"/>
              </w:rPr>
              <w:fldChar w:fldCharType="end"/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296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11763">
              <w:rPr>
                <w:rFonts w:ascii="Arial" w:hAnsi="Arial" w:cs="Arial"/>
                <w:b/>
                <w:sz w:val="18"/>
                <w:szCs w:val="18"/>
              </w:rPr>
              <w:t>HEALTH HOME ELIGIBILITY CRITERIA</w:t>
            </w:r>
            <w:r w:rsidRPr="00960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763">
              <w:rPr>
                <w:rFonts w:ascii="Arial" w:hAnsi="Arial" w:cs="Arial"/>
                <w:b/>
                <w:sz w:val="18"/>
                <w:szCs w:val="18"/>
              </w:rPr>
              <w:t>(* No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F77">
              <w:rPr>
                <w:rFonts w:ascii="Arial" w:hAnsi="Arial" w:cs="Arial"/>
                <w:i/>
                <w:sz w:val="18"/>
                <w:szCs w:val="18"/>
              </w:rPr>
              <w:t>if document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s available</w:t>
            </w:r>
            <w:r w:rsidRPr="00960F7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o support any of these conditions please attach)</w:t>
            </w:r>
          </w:p>
        </w:tc>
      </w:tr>
      <w:tr w:rsidR="00FF4208" w:rsidRPr="00087D46" w:rsidTr="00DF31E6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208" w:rsidRPr="00B75C23" w:rsidRDefault="00FF4208" w:rsidP="007422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F4208" w:rsidRPr="00AE0026" w:rsidRDefault="00FF4208" w:rsidP="00742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0026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ELIGIBILITY TYPE </w:t>
            </w:r>
          </w:p>
          <w:p w:rsidR="00FF4208" w:rsidRPr="00B75C23" w:rsidRDefault="00FF4208" w:rsidP="007422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026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(if ICD10 code available please provide)</w:t>
            </w:r>
          </w:p>
        </w:tc>
        <w:tc>
          <w:tcPr>
            <w:tcW w:w="65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08" w:rsidRPr="005E0259" w:rsidRDefault="00FF4208" w:rsidP="007422C9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PROPRIATENESS CRITERIA</w:t>
            </w:r>
            <w:r w:rsidRPr="00087D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87D4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Check all that apply</w:t>
            </w:r>
            <w:r w:rsidRPr="00087D4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bookmarkStart w:id="6" w:name="Check20"/>
          <w:p w:rsidR="00FF4208" w:rsidRPr="00A43AD1" w:rsidRDefault="00FF4208" w:rsidP="007422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3A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3AD1">
              <w:rPr>
                <w:rFonts w:ascii="Arial" w:hAnsi="Arial" w:cs="Arial"/>
                <w:sz w:val="16"/>
                <w:szCs w:val="16"/>
              </w:rPr>
            </w:r>
            <w:r w:rsidRPr="00A43A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3AD1">
              <w:rPr>
                <w:rFonts w:ascii="Arial" w:hAnsi="Arial" w:cs="Arial"/>
                <w:sz w:val="16"/>
                <w:szCs w:val="16"/>
              </w:rPr>
              <w:t xml:space="preserve"> At risk for adverse event (death, disability, inpatient or nursing home admission, mandated preventive services, or out of home placement)</w:t>
            </w:r>
          </w:p>
          <w:p w:rsidR="00FF4208" w:rsidRPr="00A43AD1" w:rsidRDefault="00FF4208" w:rsidP="007422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3A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3AD1">
              <w:rPr>
                <w:rFonts w:ascii="Arial" w:hAnsi="Arial" w:cs="Arial"/>
                <w:sz w:val="16"/>
                <w:szCs w:val="16"/>
              </w:rPr>
            </w:r>
            <w:r w:rsidRPr="00A43AD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A43AD1">
              <w:rPr>
                <w:rFonts w:ascii="Arial" w:hAnsi="Arial" w:cs="Arial"/>
                <w:sz w:val="16"/>
                <w:szCs w:val="16"/>
              </w:rPr>
              <w:t xml:space="preserve"> Has inadequate social/family/housing support or serious disruptions in family relationships</w:t>
            </w:r>
          </w:p>
          <w:p w:rsidR="00FF4208" w:rsidRPr="00A43AD1" w:rsidRDefault="00FF4208" w:rsidP="007422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3A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A43A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3AD1">
              <w:rPr>
                <w:rFonts w:ascii="Arial" w:hAnsi="Arial" w:cs="Arial"/>
                <w:sz w:val="16"/>
                <w:szCs w:val="16"/>
              </w:rPr>
            </w:r>
            <w:r w:rsidRPr="00A43AD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A43AD1">
              <w:rPr>
                <w:rFonts w:ascii="Arial" w:hAnsi="Arial" w:cs="Arial"/>
                <w:sz w:val="16"/>
                <w:szCs w:val="16"/>
              </w:rPr>
              <w:t xml:space="preserve"> Has inadequate connectivity with healthcare system</w:t>
            </w:r>
          </w:p>
          <w:p w:rsidR="00FF4208" w:rsidRPr="00A43AD1" w:rsidRDefault="00FF4208" w:rsidP="007422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3A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3AD1">
              <w:rPr>
                <w:rFonts w:ascii="Arial" w:hAnsi="Arial" w:cs="Arial"/>
                <w:sz w:val="16"/>
                <w:szCs w:val="16"/>
              </w:rPr>
            </w:r>
            <w:r w:rsidRPr="00A43A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3AD1">
              <w:rPr>
                <w:rFonts w:ascii="Arial" w:hAnsi="Arial" w:cs="Arial"/>
                <w:sz w:val="16"/>
                <w:szCs w:val="16"/>
              </w:rPr>
              <w:t xml:space="preserve"> Does not adhere to treatments or has difficulty managing medications</w:t>
            </w:r>
          </w:p>
          <w:p w:rsidR="00FF4208" w:rsidRPr="00A43AD1" w:rsidRDefault="00FF4208" w:rsidP="007422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3A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3AD1">
              <w:rPr>
                <w:rFonts w:ascii="Arial" w:hAnsi="Arial" w:cs="Arial"/>
                <w:sz w:val="16"/>
                <w:szCs w:val="16"/>
              </w:rPr>
            </w:r>
            <w:r w:rsidRPr="00A43A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3AD1">
              <w:rPr>
                <w:rFonts w:ascii="Arial" w:hAnsi="Arial" w:cs="Arial"/>
                <w:sz w:val="16"/>
                <w:szCs w:val="16"/>
              </w:rPr>
              <w:t xml:space="preserve"> Has recently been released from incarceration, placement, detention, or psychiatric hospitalization</w:t>
            </w:r>
          </w:p>
          <w:p w:rsidR="00FF4208" w:rsidRPr="00A43AD1" w:rsidRDefault="00FF4208" w:rsidP="007422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3A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3AD1">
              <w:rPr>
                <w:rFonts w:ascii="Arial" w:hAnsi="Arial" w:cs="Arial"/>
                <w:sz w:val="16"/>
                <w:szCs w:val="16"/>
              </w:rPr>
            </w:r>
            <w:r w:rsidRPr="00A43A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3AD1">
              <w:rPr>
                <w:rFonts w:ascii="Arial" w:hAnsi="Arial" w:cs="Arial"/>
                <w:sz w:val="16"/>
                <w:szCs w:val="16"/>
              </w:rPr>
              <w:t xml:space="preserve"> Has deficits in activities of daily living, learning or cognition issues</w:t>
            </w:r>
          </w:p>
          <w:p w:rsidR="00FF4208" w:rsidRPr="00087D46" w:rsidRDefault="00FF4208" w:rsidP="007422C9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A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3AD1">
              <w:rPr>
                <w:rFonts w:ascii="Arial" w:hAnsi="Arial" w:cs="Arial"/>
                <w:sz w:val="16"/>
                <w:szCs w:val="16"/>
              </w:rPr>
            </w:r>
            <w:r w:rsidRPr="00A43A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3AD1">
              <w:rPr>
                <w:rFonts w:ascii="Arial" w:hAnsi="Arial" w:cs="Arial"/>
                <w:sz w:val="16"/>
                <w:szCs w:val="16"/>
              </w:rPr>
              <w:t xml:space="preserve"> Is concurrently eligible or enrolled, along with either their child or caregiver, in a Health Home</w:t>
            </w:r>
          </w:p>
        </w:tc>
      </w:tr>
      <w:bookmarkStart w:id="8" w:name="Check1"/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2171"/>
        </w:trPr>
        <w:tc>
          <w:tcPr>
            <w:tcW w:w="4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rPr>
                <w:rFonts w:ascii="Arial" w:hAnsi="Arial" w:cs="Arial"/>
                <w:sz w:val="18"/>
                <w:szCs w:val="16"/>
              </w:rPr>
            </w:pPr>
            <w:r w:rsidRPr="006010C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C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6010C7">
              <w:rPr>
                <w:rFonts w:ascii="Arial" w:hAnsi="Arial" w:cs="Arial"/>
                <w:sz w:val="18"/>
                <w:szCs w:val="16"/>
              </w:rPr>
            </w:r>
            <w:r w:rsidRPr="006010C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010C7">
              <w:rPr>
                <w:rFonts w:ascii="Arial" w:hAnsi="Arial" w:cs="Arial"/>
                <w:sz w:val="18"/>
                <w:szCs w:val="16"/>
              </w:rPr>
              <w:t xml:space="preserve"> Two or More Chronic Conditions. List Conditions:</w:t>
            </w:r>
            <w:bookmarkEnd w:id="8"/>
          </w:p>
          <w:p w:rsidR="00FF4208" w:rsidRPr="006010C7" w:rsidRDefault="00FF4208" w:rsidP="007422C9">
            <w:pPr>
              <w:rPr>
                <w:rFonts w:ascii="Arial" w:hAnsi="Arial" w:cs="Arial"/>
                <w:sz w:val="18"/>
                <w:szCs w:val="16"/>
              </w:rPr>
            </w:pPr>
            <w:r w:rsidRPr="006010C7">
              <w:rPr>
                <w:rFonts w:ascii="Arial" w:hAnsi="Arial" w:cs="Arial"/>
                <w:sz w:val="18"/>
                <w:szCs w:val="16"/>
              </w:rPr>
              <w:t>1.</w:t>
            </w:r>
            <w:r w:rsidRPr="006010C7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  <w:p w:rsidR="00FF4208" w:rsidRPr="006010C7" w:rsidRDefault="00FF4208" w:rsidP="007422C9">
            <w:pPr>
              <w:rPr>
                <w:rFonts w:ascii="Arial" w:hAnsi="Arial" w:cs="Arial"/>
                <w:sz w:val="18"/>
                <w:szCs w:val="16"/>
              </w:rPr>
            </w:pPr>
            <w:r w:rsidRPr="006010C7">
              <w:rPr>
                <w:rFonts w:ascii="Arial" w:hAnsi="Arial" w:cs="Arial"/>
                <w:sz w:val="18"/>
                <w:szCs w:val="16"/>
              </w:rPr>
              <w:t xml:space="preserve">2. 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4"/>
                <w:szCs w:val="16"/>
              </w:rPr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4"/>
                <w:szCs w:val="16"/>
              </w:rPr>
              <w:t> </w:t>
            </w:r>
            <w:r w:rsidRPr="006010C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  <w:p w:rsidR="00FF4208" w:rsidRPr="006010C7" w:rsidRDefault="00FF4208" w:rsidP="007422C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010C7">
              <w:rPr>
                <w:rFonts w:ascii="Arial" w:hAnsi="Arial" w:cs="Arial"/>
                <w:b/>
                <w:sz w:val="18"/>
                <w:szCs w:val="16"/>
              </w:rPr>
              <w:t>OR one of the following single qualifying conditions</w:t>
            </w:r>
          </w:p>
          <w:p w:rsidR="00FF4208" w:rsidRPr="006010C7" w:rsidRDefault="00FF4208" w:rsidP="007422C9">
            <w:pPr>
              <w:rPr>
                <w:rFonts w:ascii="Arial" w:hAnsi="Arial" w:cs="Arial"/>
                <w:sz w:val="18"/>
                <w:szCs w:val="16"/>
              </w:rPr>
            </w:pPr>
            <w:r w:rsidRPr="006010C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6010C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6010C7">
              <w:rPr>
                <w:rFonts w:ascii="Arial" w:hAnsi="Arial" w:cs="Arial"/>
                <w:sz w:val="18"/>
                <w:szCs w:val="16"/>
              </w:rPr>
            </w:r>
            <w:r w:rsidRPr="006010C7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  <w:r w:rsidRPr="006010C7">
              <w:rPr>
                <w:rFonts w:ascii="Arial" w:hAnsi="Arial" w:cs="Arial"/>
                <w:sz w:val="18"/>
                <w:szCs w:val="16"/>
              </w:rPr>
              <w:t xml:space="preserve">  Serious Emotional Disturbance (SED) </w:t>
            </w:r>
          </w:p>
          <w:p w:rsidR="00FF4208" w:rsidRPr="006010C7" w:rsidRDefault="00FF4208" w:rsidP="007422C9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6010C7">
              <w:rPr>
                <w:rFonts w:ascii="Arial" w:hAnsi="Arial" w:cs="Arial"/>
                <w:sz w:val="18"/>
                <w:szCs w:val="16"/>
              </w:rPr>
              <w:t xml:space="preserve">      List condition: </w:t>
            </w:r>
            <w:r w:rsidRPr="006010C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10C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6010C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6010C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8"/>
                <w:szCs w:val="16"/>
                <w:u w:val="single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8"/>
                <w:szCs w:val="16"/>
                <w:u w:val="single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8"/>
                <w:szCs w:val="16"/>
                <w:u w:val="single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8"/>
                <w:szCs w:val="16"/>
                <w:u w:val="single"/>
              </w:rPr>
              <w:t> </w:t>
            </w:r>
            <w:r w:rsidRPr="006010C7">
              <w:rPr>
                <w:rFonts w:ascii="Arial Unicode MS" w:eastAsia="Arial Unicode MS" w:hAnsi="Arial Unicode MS" w:cs="Arial Unicode MS" w:hint="eastAsia"/>
                <w:noProof/>
                <w:sz w:val="18"/>
                <w:szCs w:val="16"/>
                <w:u w:val="single"/>
              </w:rPr>
              <w:t> </w:t>
            </w:r>
            <w:r w:rsidRPr="006010C7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r w:rsidRPr="006010C7">
              <w:rPr>
                <w:rFonts w:ascii="Arial" w:hAnsi="Arial" w:cs="Arial"/>
                <w:b/>
                <w:sz w:val="18"/>
                <w:szCs w:val="16"/>
              </w:rPr>
              <w:t>OR</w:t>
            </w:r>
          </w:p>
          <w:p w:rsidR="00FF4208" w:rsidRPr="006010C7" w:rsidRDefault="00FF4208" w:rsidP="007422C9">
            <w:pPr>
              <w:rPr>
                <w:rFonts w:ascii="Arial" w:hAnsi="Arial" w:cs="Arial"/>
                <w:sz w:val="18"/>
                <w:szCs w:val="16"/>
              </w:rPr>
            </w:pPr>
            <w:r w:rsidRPr="006010C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C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6010C7">
              <w:rPr>
                <w:rFonts w:ascii="Arial" w:hAnsi="Arial" w:cs="Arial"/>
                <w:sz w:val="18"/>
                <w:szCs w:val="16"/>
              </w:rPr>
            </w:r>
            <w:r w:rsidRPr="006010C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010C7">
              <w:rPr>
                <w:rFonts w:ascii="Arial" w:hAnsi="Arial" w:cs="Arial"/>
                <w:sz w:val="18"/>
                <w:szCs w:val="16"/>
              </w:rPr>
              <w:t xml:space="preserve">  complex trauma </w:t>
            </w:r>
            <w:r w:rsidRPr="006010C7">
              <w:rPr>
                <w:rFonts w:ascii="Arial" w:hAnsi="Arial" w:cs="Arial"/>
                <w:b/>
                <w:sz w:val="18"/>
                <w:szCs w:val="16"/>
              </w:rPr>
              <w:t>OR</w:t>
            </w:r>
          </w:p>
          <w:p w:rsidR="00FF4208" w:rsidRPr="00087D46" w:rsidRDefault="00FF4208" w:rsidP="007422C9">
            <w:pPr>
              <w:rPr>
                <w:rFonts w:ascii="Arial" w:hAnsi="Arial" w:cs="Arial"/>
                <w:sz w:val="16"/>
                <w:szCs w:val="16"/>
              </w:rPr>
            </w:pPr>
            <w:r w:rsidRPr="006010C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6010C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6010C7">
              <w:rPr>
                <w:rFonts w:ascii="Arial" w:hAnsi="Arial" w:cs="Arial"/>
                <w:sz w:val="18"/>
                <w:szCs w:val="16"/>
              </w:rPr>
            </w:r>
            <w:r w:rsidRPr="006010C7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  <w:r w:rsidRPr="006010C7">
              <w:rPr>
                <w:rFonts w:ascii="Arial" w:hAnsi="Arial" w:cs="Arial"/>
                <w:sz w:val="18"/>
                <w:szCs w:val="16"/>
              </w:rPr>
              <w:t xml:space="preserve">  HIV/AIDS </w:t>
            </w:r>
          </w:p>
        </w:tc>
        <w:tc>
          <w:tcPr>
            <w:tcW w:w="65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087D46" w:rsidRDefault="00FF4208" w:rsidP="007422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F4208" w:rsidRPr="00B109E5" w:rsidRDefault="00FF4208" w:rsidP="007422C9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B109E5">
              <w:rPr>
                <w:rFonts w:ascii="Arial" w:hAnsi="Arial" w:cs="Arial"/>
                <w:b/>
                <w:sz w:val="16"/>
                <w:szCs w:val="16"/>
              </w:rPr>
              <w:t>REFERRAL SOURCE:</w:t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08" w:rsidRPr="00B109E5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Hospital   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CP</w:t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VFCA </w:t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9E5">
              <w:rPr>
                <w:rFonts w:ascii="Arial" w:hAnsi="Arial" w:cs="Arial"/>
                <w:sz w:val="16"/>
                <w:szCs w:val="16"/>
              </w:rPr>
              <w:t>LDS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Preventive Services 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Community Based Organization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School              </w:t>
            </w:r>
          </w:p>
          <w:p w:rsidR="00FF4208" w:rsidRPr="006010C7" w:rsidRDefault="00FF4208" w:rsidP="007422C9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Primary Care Physician 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Mental Health Provider 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Specialist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GU </w:t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POA</w:t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109E5">
              <w:rPr>
                <w:rFonts w:ascii="Arial" w:hAnsi="Arial" w:cs="Arial"/>
                <w:sz w:val="16"/>
                <w:szCs w:val="16"/>
              </w:rPr>
            </w:r>
            <w:r w:rsidRPr="00B109E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9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Referral Source: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</w:t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REFERRAL ORGANIZATION</w:t>
            </w:r>
            <w:r w:rsidRPr="00437F08">
              <w:rPr>
                <w:rFonts w:ascii="Arial" w:hAnsi="Arial" w:cs="Arial"/>
                <w:color w:val="000000"/>
                <w:sz w:val="14"/>
              </w:rPr>
              <w:t>: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Pr="006010C7" w:rsidRDefault="00FF4208" w:rsidP="007422C9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AME OF PERSON MAKING REFERRAL</w:t>
            </w:r>
            <w:r w:rsidRPr="00437F08">
              <w:rPr>
                <w:rFonts w:ascii="Arial" w:hAnsi="Arial" w:cs="Arial"/>
                <w:color w:val="000000"/>
                <w:sz w:val="14"/>
              </w:rPr>
              <w:t>: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Default="00FF4208" w:rsidP="007422C9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PERSON MAKING REFERRAL CONTACT INFO</w:t>
            </w:r>
            <w:r w:rsidRPr="00437F08">
              <w:rPr>
                <w:rFonts w:ascii="Arial" w:hAnsi="Arial" w:cs="Arial"/>
                <w:color w:val="000000"/>
                <w:sz w:val="14"/>
              </w:rPr>
              <w:t>:</w:t>
            </w:r>
          </w:p>
          <w:p w:rsidR="00FF4208" w:rsidRPr="00087D46" w:rsidRDefault="00FF4208" w:rsidP="007422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PHONE:  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                                    E-MAIL</w:t>
            </w:r>
            <w:r w:rsidRPr="00437F08">
              <w:rPr>
                <w:rFonts w:ascii="Arial" w:hAnsi="Arial" w:cs="Arial"/>
                <w:color w:val="000000"/>
                <w:sz w:val="14"/>
              </w:rPr>
              <w:t>: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E09D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37F0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FF4208" w:rsidRPr="00087D46" w:rsidTr="00DF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1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8" w:rsidRDefault="00FF4208" w:rsidP="007422C9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PREFERRED OR RECOMMENDED HEALTH HOME (SEE LIST ATTACHED:</w:t>
            </w:r>
            <w:r w:rsidRPr="00087D46">
              <w:rPr>
                <w:sz w:val="16"/>
                <w:szCs w:val="16"/>
              </w:rPr>
              <w:t xml:space="preserve"> </w:t>
            </w:r>
            <w:r w:rsidRPr="00087D4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7D46">
              <w:rPr>
                <w:sz w:val="16"/>
                <w:szCs w:val="16"/>
              </w:rPr>
              <w:instrText xml:space="preserve"> FORMTEXT </w:instrText>
            </w:r>
            <w:r w:rsidRPr="00087D46">
              <w:rPr>
                <w:sz w:val="16"/>
                <w:szCs w:val="16"/>
              </w:rPr>
            </w:r>
            <w:r w:rsidRPr="00087D46">
              <w:rPr>
                <w:sz w:val="16"/>
                <w:szCs w:val="16"/>
              </w:rPr>
              <w:fldChar w:fldCharType="separate"/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087D46">
              <w:rPr>
                <w:sz w:val="16"/>
                <w:szCs w:val="16"/>
              </w:rPr>
              <w:fldChar w:fldCharType="end"/>
            </w:r>
          </w:p>
        </w:tc>
      </w:tr>
    </w:tbl>
    <w:p w:rsidR="00AE0026" w:rsidRDefault="00AE0026" w:rsidP="00DF31E6">
      <w:pPr>
        <w:spacing w:before="60"/>
        <w:rPr>
          <w:rFonts w:ascii="Arial" w:hAnsi="Arial" w:cs="Arial"/>
          <w:b/>
          <w:sz w:val="20"/>
          <w:szCs w:val="20"/>
        </w:rPr>
      </w:pPr>
    </w:p>
    <w:sectPr w:rsidR="00AE0026" w:rsidSect="00A35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55" w:right="245" w:bottom="432" w:left="360" w:header="187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CC" w:rsidRDefault="00540CCC">
      <w:r>
        <w:separator/>
      </w:r>
    </w:p>
  </w:endnote>
  <w:endnote w:type="continuationSeparator" w:id="0">
    <w:p w:rsidR="00540CCC" w:rsidRDefault="0054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3" w:rsidRDefault="00927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3" w:rsidRDefault="00927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3" w:rsidRDefault="00927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CC" w:rsidRDefault="00540CCC">
      <w:r>
        <w:separator/>
      </w:r>
    </w:p>
  </w:footnote>
  <w:footnote w:type="continuationSeparator" w:id="0">
    <w:p w:rsidR="00540CCC" w:rsidRDefault="0054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3" w:rsidRDefault="00927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77" w:rsidRPr="00FF4208" w:rsidRDefault="00247D76" w:rsidP="009279D3">
    <w:pPr>
      <w:pStyle w:val="Header"/>
      <w:tabs>
        <w:tab w:val="left" w:pos="3150"/>
      </w:tabs>
      <w:rPr>
        <w:b/>
        <w:szCs w:val="36"/>
      </w:rPr>
    </w:pPr>
    <w:r w:rsidRPr="00ED2C5A">
      <w:rPr>
        <w:b/>
        <w:noProof/>
        <w:szCs w:val="36"/>
      </w:rPr>
      <w:drawing>
        <wp:inline distT="0" distB="0" distL="0" distR="0">
          <wp:extent cx="1419225" cy="1066800"/>
          <wp:effectExtent l="0" t="0" r="0" b="0"/>
          <wp:docPr id="1" name="Picture 1" descr="Logo H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u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9D3" w:rsidRPr="009279D3">
      <w:rPr>
        <w:b/>
        <w:color w:val="0070C0"/>
        <w:szCs w:val="36"/>
      </w:rPr>
      <w:t xml:space="preserve">Children’s Health Home </w:t>
    </w:r>
    <w:r w:rsidR="00F7430B" w:rsidRPr="009279D3">
      <w:rPr>
        <w:b/>
        <w:color w:val="0070C0"/>
        <w:szCs w:val="36"/>
      </w:rPr>
      <w:t>Care Management Referral Form</w:t>
    </w:r>
  </w:p>
  <w:p w:rsidR="00960F77" w:rsidRPr="00D618B1" w:rsidRDefault="00960F77" w:rsidP="00D618B1">
    <w:pPr>
      <w:pStyle w:val="Header"/>
      <w:jc w:val="center"/>
      <w:rPr>
        <w:b/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3" w:rsidRDefault="00927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79A1"/>
    <w:multiLevelType w:val="hybridMultilevel"/>
    <w:tmpl w:val="CF4E9BE8"/>
    <w:lvl w:ilvl="0" w:tplc="8A8A71A8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B74AE"/>
    <w:multiLevelType w:val="hybridMultilevel"/>
    <w:tmpl w:val="2DBAB7D0"/>
    <w:lvl w:ilvl="0" w:tplc="3F7A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762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1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2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4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4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6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07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473EB"/>
    <w:multiLevelType w:val="hybridMultilevel"/>
    <w:tmpl w:val="83BC5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52408"/>
    <w:multiLevelType w:val="hybridMultilevel"/>
    <w:tmpl w:val="E0B2C50C"/>
    <w:lvl w:ilvl="0" w:tplc="58AC3C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7A3C"/>
    <w:multiLevelType w:val="hybridMultilevel"/>
    <w:tmpl w:val="4866F600"/>
    <w:lvl w:ilvl="0" w:tplc="FF9CC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6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2E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8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AD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2C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41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117519"/>
    <w:multiLevelType w:val="hybridMultilevel"/>
    <w:tmpl w:val="AEC40F66"/>
    <w:lvl w:ilvl="0" w:tplc="25EAF55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E67B7"/>
    <w:multiLevelType w:val="hybridMultilevel"/>
    <w:tmpl w:val="298EAA14"/>
    <w:lvl w:ilvl="0" w:tplc="53E03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29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9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CF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63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0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28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4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6F1673"/>
    <w:multiLevelType w:val="hybridMultilevel"/>
    <w:tmpl w:val="B4D24C78"/>
    <w:lvl w:ilvl="0" w:tplc="FC24921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47"/>
    <w:rsid w:val="000050EA"/>
    <w:rsid w:val="0001160E"/>
    <w:rsid w:val="00013049"/>
    <w:rsid w:val="0002404A"/>
    <w:rsid w:val="00024B7C"/>
    <w:rsid w:val="000443AD"/>
    <w:rsid w:val="000463A7"/>
    <w:rsid w:val="00051417"/>
    <w:rsid w:val="000529D5"/>
    <w:rsid w:val="00054B93"/>
    <w:rsid w:val="00064832"/>
    <w:rsid w:val="00064BAE"/>
    <w:rsid w:val="00081B6E"/>
    <w:rsid w:val="00087D46"/>
    <w:rsid w:val="000A5815"/>
    <w:rsid w:val="000B790B"/>
    <w:rsid w:val="000C14EB"/>
    <w:rsid w:val="000D102B"/>
    <w:rsid w:val="000F4417"/>
    <w:rsid w:val="00101063"/>
    <w:rsid w:val="0010775B"/>
    <w:rsid w:val="001100F6"/>
    <w:rsid w:val="001159BC"/>
    <w:rsid w:val="001203A7"/>
    <w:rsid w:val="001211AB"/>
    <w:rsid w:val="00122E20"/>
    <w:rsid w:val="00125856"/>
    <w:rsid w:val="001344C6"/>
    <w:rsid w:val="00153448"/>
    <w:rsid w:val="00154001"/>
    <w:rsid w:val="00154330"/>
    <w:rsid w:val="00157FEE"/>
    <w:rsid w:val="001606F6"/>
    <w:rsid w:val="00182350"/>
    <w:rsid w:val="00197DBB"/>
    <w:rsid w:val="001C28FA"/>
    <w:rsid w:val="001C63D9"/>
    <w:rsid w:val="001E5BF0"/>
    <w:rsid w:val="001F77D5"/>
    <w:rsid w:val="00227CD4"/>
    <w:rsid w:val="00236D6F"/>
    <w:rsid w:val="00237FCE"/>
    <w:rsid w:val="0024414F"/>
    <w:rsid w:val="00247D76"/>
    <w:rsid w:val="00255B28"/>
    <w:rsid w:val="0027783E"/>
    <w:rsid w:val="00290EF4"/>
    <w:rsid w:val="00291BDC"/>
    <w:rsid w:val="002D0628"/>
    <w:rsid w:val="002D2BB2"/>
    <w:rsid w:val="00310CF1"/>
    <w:rsid w:val="003233AE"/>
    <w:rsid w:val="003530E8"/>
    <w:rsid w:val="00353639"/>
    <w:rsid w:val="0036107E"/>
    <w:rsid w:val="00362C69"/>
    <w:rsid w:val="003908E5"/>
    <w:rsid w:val="003A01CC"/>
    <w:rsid w:val="003C0D44"/>
    <w:rsid w:val="003D1421"/>
    <w:rsid w:val="003F7971"/>
    <w:rsid w:val="00401C21"/>
    <w:rsid w:val="00406BAE"/>
    <w:rsid w:val="00421EB5"/>
    <w:rsid w:val="004239A9"/>
    <w:rsid w:val="0043040F"/>
    <w:rsid w:val="00456677"/>
    <w:rsid w:val="00472D32"/>
    <w:rsid w:val="0047384B"/>
    <w:rsid w:val="0048122F"/>
    <w:rsid w:val="004A26D2"/>
    <w:rsid w:val="004A55EC"/>
    <w:rsid w:val="004B799F"/>
    <w:rsid w:val="004C0A05"/>
    <w:rsid w:val="004C120E"/>
    <w:rsid w:val="004C396D"/>
    <w:rsid w:val="004E1A98"/>
    <w:rsid w:val="004E6368"/>
    <w:rsid w:val="00511763"/>
    <w:rsid w:val="0053533B"/>
    <w:rsid w:val="00540CCC"/>
    <w:rsid w:val="00540DA2"/>
    <w:rsid w:val="0054425C"/>
    <w:rsid w:val="005510B2"/>
    <w:rsid w:val="00575C5B"/>
    <w:rsid w:val="00580743"/>
    <w:rsid w:val="00580AF2"/>
    <w:rsid w:val="005833BA"/>
    <w:rsid w:val="00587950"/>
    <w:rsid w:val="00596C2D"/>
    <w:rsid w:val="005B321D"/>
    <w:rsid w:val="005C110A"/>
    <w:rsid w:val="005C2E0B"/>
    <w:rsid w:val="005D629A"/>
    <w:rsid w:val="005E0259"/>
    <w:rsid w:val="005F0276"/>
    <w:rsid w:val="005F2586"/>
    <w:rsid w:val="005F4377"/>
    <w:rsid w:val="005F6984"/>
    <w:rsid w:val="00600168"/>
    <w:rsid w:val="00602A00"/>
    <w:rsid w:val="0060623C"/>
    <w:rsid w:val="00611A5B"/>
    <w:rsid w:val="006229A2"/>
    <w:rsid w:val="0062728C"/>
    <w:rsid w:val="00642AB7"/>
    <w:rsid w:val="0064659C"/>
    <w:rsid w:val="00682D75"/>
    <w:rsid w:val="00684561"/>
    <w:rsid w:val="006859D8"/>
    <w:rsid w:val="00690AE1"/>
    <w:rsid w:val="006A3352"/>
    <w:rsid w:val="006A7EB4"/>
    <w:rsid w:val="006C1931"/>
    <w:rsid w:val="006C7C19"/>
    <w:rsid w:val="006D11FC"/>
    <w:rsid w:val="006D2618"/>
    <w:rsid w:val="006E2D1C"/>
    <w:rsid w:val="006E684F"/>
    <w:rsid w:val="00722435"/>
    <w:rsid w:val="00735C43"/>
    <w:rsid w:val="007408A2"/>
    <w:rsid w:val="007422C9"/>
    <w:rsid w:val="00744840"/>
    <w:rsid w:val="00753BB3"/>
    <w:rsid w:val="00753EBF"/>
    <w:rsid w:val="0078406E"/>
    <w:rsid w:val="007A2203"/>
    <w:rsid w:val="007C6687"/>
    <w:rsid w:val="007D2A3A"/>
    <w:rsid w:val="007D4A20"/>
    <w:rsid w:val="007E68AF"/>
    <w:rsid w:val="007E69C1"/>
    <w:rsid w:val="007F3AEF"/>
    <w:rsid w:val="007F463A"/>
    <w:rsid w:val="00816565"/>
    <w:rsid w:val="00823D83"/>
    <w:rsid w:val="00835CE5"/>
    <w:rsid w:val="008366CD"/>
    <w:rsid w:val="0084381F"/>
    <w:rsid w:val="008536BC"/>
    <w:rsid w:val="00872C1E"/>
    <w:rsid w:val="008766D9"/>
    <w:rsid w:val="008767AB"/>
    <w:rsid w:val="008F730F"/>
    <w:rsid w:val="009145E8"/>
    <w:rsid w:val="00915C97"/>
    <w:rsid w:val="0092059A"/>
    <w:rsid w:val="009279D3"/>
    <w:rsid w:val="00930313"/>
    <w:rsid w:val="00943049"/>
    <w:rsid w:val="009458A8"/>
    <w:rsid w:val="00960F77"/>
    <w:rsid w:val="00975E44"/>
    <w:rsid w:val="00977193"/>
    <w:rsid w:val="009825AB"/>
    <w:rsid w:val="009A7B50"/>
    <w:rsid w:val="009C1DB4"/>
    <w:rsid w:val="009C4F60"/>
    <w:rsid w:val="009D1DFD"/>
    <w:rsid w:val="009D3276"/>
    <w:rsid w:val="009D44C1"/>
    <w:rsid w:val="009D681D"/>
    <w:rsid w:val="009E6CF3"/>
    <w:rsid w:val="009F702A"/>
    <w:rsid w:val="00A35AFC"/>
    <w:rsid w:val="00A46A89"/>
    <w:rsid w:val="00A74DF9"/>
    <w:rsid w:val="00A82116"/>
    <w:rsid w:val="00A839C7"/>
    <w:rsid w:val="00A90736"/>
    <w:rsid w:val="00AB1CAC"/>
    <w:rsid w:val="00AC3E32"/>
    <w:rsid w:val="00AD38BC"/>
    <w:rsid w:val="00AD68F2"/>
    <w:rsid w:val="00AE0026"/>
    <w:rsid w:val="00AF6CBE"/>
    <w:rsid w:val="00B02636"/>
    <w:rsid w:val="00B10406"/>
    <w:rsid w:val="00B52D29"/>
    <w:rsid w:val="00B53247"/>
    <w:rsid w:val="00B60ABC"/>
    <w:rsid w:val="00B60B9E"/>
    <w:rsid w:val="00B75C23"/>
    <w:rsid w:val="00B76C6F"/>
    <w:rsid w:val="00B83FBF"/>
    <w:rsid w:val="00B90D93"/>
    <w:rsid w:val="00B91F47"/>
    <w:rsid w:val="00BB191E"/>
    <w:rsid w:val="00BB4EE9"/>
    <w:rsid w:val="00BD46AC"/>
    <w:rsid w:val="00BE0590"/>
    <w:rsid w:val="00BE2596"/>
    <w:rsid w:val="00C0617F"/>
    <w:rsid w:val="00C11C05"/>
    <w:rsid w:val="00C22035"/>
    <w:rsid w:val="00C2660D"/>
    <w:rsid w:val="00C31129"/>
    <w:rsid w:val="00C34912"/>
    <w:rsid w:val="00C359E0"/>
    <w:rsid w:val="00C41EA7"/>
    <w:rsid w:val="00C50512"/>
    <w:rsid w:val="00C71DCE"/>
    <w:rsid w:val="00C90B5C"/>
    <w:rsid w:val="00CA030E"/>
    <w:rsid w:val="00CC54D8"/>
    <w:rsid w:val="00CC589E"/>
    <w:rsid w:val="00CD261C"/>
    <w:rsid w:val="00CD5A7D"/>
    <w:rsid w:val="00CE3C60"/>
    <w:rsid w:val="00CE5CF1"/>
    <w:rsid w:val="00CF02FF"/>
    <w:rsid w:val="00CF3E6D"/>
    <w:rsid w:val="00D03142"/>
    <w:rsid w:val="00D0762F"/>
    <w:rsid w:val="00D07EFE"/>
    <w:rsid w:val="00D25B81"/>
    <w:rsid w:val="00D30E71"/>
    <w:rsid w:val="00D31D85"/>
    <w:rsid w:val="00D37E0B"/>
    <w:rsid w:val="00D60C62"/>
    <w:rsid w:val="00D618B1"/>
    <w:rsid w:val="00D95B23"/>
    <w:rsid w:val="00DA0573"/>
    <w:rsid w:val="00DD3697"/>
    <w:rsid w:val="00DD6435"/>
    <w:rsid w:val="00DD762E"/>
    <w:rsid w:val="00DE6420"/>
    <w:rsid w:val="00DF0747"/>
    <w:rsid w:val="00DF0D69"/>
    <w:rsid w:val="00DF2FC5"/>
    <w:rsid w:val="00DF31E6"/>
    <w:rsid w:val="00E001F0"/>
    <w:rsid w:val="00E02848"/>
    <w:rsid w:val="00E07B00"/>
    <w:rsid w:val="00E14F2B"/>
    <w:rsid w:val="00E318B6"/>
    <w:rsid w:val="00E35F2A"/>
    <w:rsid w:val="00E435DB"/>
    <w:rsid w:val="00E50ECF"/>
    <w:rsid w:val="00E53040"/>
    <w:rsid w:val="00E53096"/>
    <w:rsid w:val="00E56F81"/>
    <w:rsid w:val="00E71BCE"/>
    <w:rsid w:val="00E779FB"/>
    <w:rsid w:val="00E83B84"/>
    <w:rsid w:val="00E87999"/>
    <w:rsid w:val="00EC0249"/>
    <w:rsid w:val="00EC4D65"/>
    <w:rsid w:val="00EC5A3D"/>
    <w:rsid w:val="00ED2C5A"/>
    <w:rsid w:val="00ED67A0"/>
    <w:rsid w:val="00EE449E"/>
    <w:rsid w:val="00EF2487"/>
    <w:rsid w:val="00EF3546"/>
    <w:rsid w:val="00EF5102"/>
    <w:rsid w:val="00EF5146"/>
    <w:rsid w:val="00EF5CB0"/>
    <w:rsid w:val="00F01EAC"/>
    <w:rsid w:val="00F03F4C"/>
    <w:rsid w:val="00F11BB3"/>
    <w:rsid w:val="00F212F4"/>
    <w:rsid w:val="00F3486F"/>
    <w:rsid w:val="00F6724A"/>
    <w:rsid w:val="00F7430B"/>
    <w:rsid w:val="00FA424A"/>
    <w:rsid w:val="00FA5145"/>
    <w:rsid w:val="00FB55E4"/>
    <w:rsid w:val="00FC07FC"/>
    <w:rsid w:val="00FC7667"/>
    <w:rsid w:val="00FD6E0B"/>
    <w:rsid w:val="00FF420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4903EA-4DCD-40F2-A853-5ED735BE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AC"/>
    <w:rPr>
      <w:sz w:val="24"/>
      <w:szCs w:val="24"/>
    </w:rPr>
  </w:style>
  <w:style w:type="paragraph" w:styleId="Heading3">
    <w:name w:val="heading 3"/>
    <w:basedOn w:val="Normal"/>
    <w:next w:val="Normal"/>
    <w:qFormat/>
    <w:rsid w:val="00F01EAC"/>
    <w:pPr>
      <w:keepNext/>
      <w:spacing w:before="24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32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D68F2"/>
    <w:rPr>
      <w:color w:val="0000FF"/>
      <w:u w:val="single"/>
    </w:rPr>
  </w:style>
  <w:style w:type="paragraph" w:styleId="NormalWeb">
    <w:name w:val="Normal (Web)"/>
    <w:basedOn w:val="Normal"/>
    <w:rsid w:val="00AD68F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4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B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30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E71"/>
  </w:style>
  <w:style w:type="paragraph" w:styleId="CommentSubject">
    <w:name w:val="annotation subject"/>
    <w:basedOn w:val="CommentText"/>
    <w:next w:val="CommentText"/>
    <w:link w:val="CommentSubjectChar"/>
    <w:rsid w:val="00D30E71"/>
    <w:rPr>
      <w:b/>
      <w:bCs/>
    </w:rPr>
  </w:style>
  <w:style w:type="character" w:customStyle="1" w:styleId="CommentSubjectChar">
    <w:name w:val="Comment Subject Char"/>
    <w:link w:val="CommentSubject"/>
    <w:rsid w:val="00D30E71"/>
    <w:rPr>
      <w:b/>
      <w:bCs/>
    </w:rPr>
  </w:style>
  <w:style w:type="character" w:customStyle="1" w:styleId="apple-converted-space">
    <w:name w:val="apple-converted-space"/>
    <w:rsid w:val="007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1428B7FFFDC4F93B73F21F16C2C38" ma:contentTypeVersion="2" ma:contentTypeDescription="Create a new document." ma:contentTypeScope="" ma:versionID="5af93ba96f22fc90cfae21f33e9c2b73">
  <xsd:schema xmlns:xsd="http://www.w3.org/2001/XMLSchema" xmlns:xs="http://www.w3.org/2001/XMLSchema" xmlns:p="http://schemas.microsoft.com/office/2006/metadata/properties" xmlns:ns2="5b2dae7b-70d6-418d-a592-14b4aa0d7044" targetNamespace="http://schemas.microsoft.com/office/2006/metadata/properties" ma:root="true" ma:fieldsID="c33ef2d97bb5d16d7573ca3140f57335" ns2:_="">
    <xsd:import namespace="5b2dae7b-70d6-418d-a592-14b4aa0d7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ae7b-70d6-418d-a592-14b4aa0d70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FE7B-841D-4220-B460-D14BBE04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dae7b-70d6-418d-a592-14b4aa0d7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A07D6-7718-45C1-BEF8-C70C99132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203ED-9071-47BC-82E5-0D32811175AF}">
  <ds:schemaRefs>
    <ds:schemaRef ds:uri="http://purl.org/dc/dcmitype/"/>
    <ds:schemaRef ds:uri="5b2dae7b-70d6-418d-a592-14b4aa0d7044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C244E-6BFA-42FF-A0D1-B1D7D05D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EFERRAL:   /    /</vt:lpstr>
    </vt:vector>
  </TitlesOfParts>
  <Company>acs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FERRAL:   /    /</dc:title>
  <dc:subject/>
  <dc:creator>Jodi Saitowitz</dc:creator>
  <cp:keywords/>
  <cp:lastModifiedBy>David Tavarez</cp:lastModifiedBy>
  <cp:revision>2</cp:revision>
  <cp:lastPrinted>2016-08-09T21:01:00Z</cp:lastPrinted>
  <dcterms:created xsi:type="dcterms:W3CDTF">2019-02-07T14:13:00Z</dcterms:created>
  <dcterms:modified xsi:type="dcterms:W3CDTF">2019-02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1428B7FFFDC4F93B73F21F16C2C38</vt:lpwstr>
  </property>
</Properties>
</file>